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5D3E3BAD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906BF85" w14:textId="3A1EF78A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404C5A">
              <w:rPr>
                <w:rFonts w:eastAsia="Times New Roman" w:cs="Arial"/>
                <w:lang w:eastAsia="hr-BA"/>
              </w:rPr>
              <w:t>GM83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EE5BA3" w14:textId="77777777" w:rsidR="00D850C2" w:rsidRPr="00342B76" w:rsidRDefault="00D850C2" w:rsidP="00E84D60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E84D60" w:rsidRPr="00E84D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UPRAVLJANJE ČVRSTIM OTPADOM I</w:t>
            </w:r>
          </w:p>
        </w:tc>
      </w:tr>
      <w:tr w:rsidR="00D850C2" w:rsidRPr="00342B76" w14:paraId="762BE8E5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7845648" w14:textId="77777777" w:rsidR="00D850C2" w:rsidRPr="00342B76" w:rsidRDefault="006C02D8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AEEDA5A" w14:textId="77777777" w:rsidR="00D850C2" w:rsidRPr="00342B76" w:rsidRDefault="00D850C2" w:rsidP="0007767A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83B927F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E84D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2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070103E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1718D0">
              <w:rPr>
                <w:rFonts w:eastAsia="Calibr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47FF9A44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92993F" w14:textId="77777777" w:rsidR="00D850C2" w:rsidRPr="00342B76" w:rsidRDefault="00604AE9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2004F294" wp14:editId="78DAE1DE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522E13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75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(3+2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)</w:t>
            </w:r>
          </w:p>
          <w:p w14:paraId="676FA226" w14:textId="77777777" w:rsidR="008B6199" w:rsidRDefault="008B6199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edavanja: 45</w:t>
            </w:r>
          </w:p>
          <w:p w14:paraId="4C0DC9B2" w14:textId="58833E03" w:rsidR="008B6199" w:rsidRPr="0007767A" w:rsidRDefault="008B6199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ježbe: 30</w:t>
            </w:r>
          </w:p>
        </w:tc>
      </w:tr>
      <w:tr w:rsidR="006C02D8" w:rsidRPr="00342B76" w14:paraId="1B7BD5C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3CDEC0F" w14:textId="77777777" w:rsidR="006C02D8" w:rsidRDefault="007F7807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</w:t>
            </w:r>
            <w:r w:rsidR="006C02D8">
              <w:rPr>
                <w:rFonts w:eastAsia="Times New Roman" w:cs="Arial"/>
                <w:b/>
                <w:lang w:eastAsia="hr-BA"/>
              </w:rPr>
              <w:t>c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DE5CE9E" w14:textId="77777777" w:rsidR="001718D0" w:rsidRPr="001718D0" w:rsidRDefault="001718D0" w:rsidP="001718D0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1718D0">
              <w:rPr>
                <w:rFonts w:eastAsia="Times New Roman" w:cs="Arial"/>
                <w:lang w:eastAsia="hr-BA"/>
              </w:rPr>
              <w:t>Nastavnici</w:t>
            </w:r>
            <w:proofErr w:type="spellEnd"/>
            <w:r w:rsidRPr="001718D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1718D0">
              <w:rPr>
                <w:rFonts w:eastAsia="Times New Roman" w:cs="Arial"/>
                <w:lang w:eastAsia="hr-BA"/>
              </w:rPr>
              <w:t>i</w:t>
            </w:r>
            <w:proofErr w:type="spellEnd"/>
            <w:r w:rsidRPr="001718D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1718D0">
              <w:rPr>
                <w:rFonts w:eastAsia="Times New Roman" w:cs="Arial"/>
                <w:lang w:eastAsia="hr-BA"/>
              </w:rPr>
              <w:t>saradnici</w:t>
            </w:r>
            <w:proofErr w:type="spellEnd"/>
            <w:r w:rsidRPr="001718D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1718D0">
              <w:rPr>
                <w:rFonts w:eastAsia="Times New Roman" w:cs="Arial"/>
                <w:lang w:eastAsia="hr-BA"/>
              </w:rPr>
              <w:t>izabrani</w:t>
            </w:r>
            <w:proofErr w:type="spellEnd"/>
            <w:r w:rsidRPr="001718D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1718D0">
              <w:rPr>
                <w:rFonts w:eastAsia="Times New Roman" w:cs="Arial"/>
                <w:lang w:eastAsia="hr-BA"/>
              </w:rPr>
              <w:t>na</w:t>
            </w:r>
            <w:proofErr w:type="spellEnd"/>
            <w:r w:rsidRPr="001718D0">
              <w:rPr>
                <w:rFonts w:eastAsia="Times New Roman" w:cs="Arial"/>
                <w:lang w:eastAsia="hr-BA"/>
              </w:rPr>
              <w:t xml:space="preserve"> oblast </w:t>
            </w:r>
            <w:proofErr w:type="spellStart"/>
            <w:r w:rsidRPr="001718D0">
              <w:rPr>
                <w:rFonts w:eastAsia="Times New Roman" w:cs="Arial"/>
                <w:lang w:eastAsia="hr-BA"/>
              </w:rPr>
              <w:t>kojoj</w:t>
            </w:r>
            <w:proofErr w:type="spellEnd"/>
            <w:r w:rsidRPr="001718D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1718D0">
              <w:rPr>
                <w:rFonts w:eastAsia="Times New Roman" w:cs="Arial"/>
                <w:lang w:eastAsia="hr-BA"/>
              </w:rPr>
              <w:t>predmet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hr-BA"/>
              </w:rPr>
              <w:t>pripada</w:t>
            </w:r>
            <w:proofErr w:type="spellEnd"/>
          </w:p>
          <w:p w14:paraId="74347510" w14:textId="77777777" w:rsidR="006C02D8" w:rsidRPr="0086371C" w:rsidRDefault="006C02D8" w:rsidP="001718D0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4C1C35" w14:paraId="3C1639EF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8C533F1" w14:textId="77777777" w:rsidR="00D850C2" w:rsidRPr="004C1C35" w:rsidRDefault="002171D2" w:rsidP="00D850C2">
            <w:pPr>
              <w:rPr>
                <w:rFonts w:eastAsia="Times New Roman" w:cs="Arial"/>
                <w:b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Preduslov</w:t>
            </w:r>
            <w:proofErr w:type="spellEnd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upis</w:t>
            </w:r>
            <w:proofErr w:type="spellEnd"/>
            <w:r w:rsidR="00D850C2"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066A008" w14:textId="77777777" w:rsidR="00D850C2" w:rsidRPr="004C1C35" w:rsidRDefault="00D850C2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instrText xml:space="preserve"> FORMTEXT </w:instrTex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separate"/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end"/>
            </w:r>
            <w:bookmarkEnd w:id="0"/>
          </w:p>
        </w:tc>
      </w:tr>
      <w:tr w:rsidR="00D850C2" w:rsidRPr="00FF34F7" w14:paraId="0863C094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BB9564C" w14:textId="77777777" w:rsidR="00D850C2" w:rsidRPr="004C1C35" w:rsidRDefault="00D850C2" w:rsidP="00D850C2">
            <w:pPr>
              <w:rPr>
                <w:rFonts w:eastAsia="Calibri"/>
                <w:b/>
                <w:bCs/>
                <w:color w:val="FF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0307E98" w14:textId="77777777" w:rsidR="00E84D60" w:rsidRPr="00E84D60" w:rsidRDefault="00AC244E" w:rsidP="00E84D60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r w:rsidR="00E84D60"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Upoznavanje studenata sa osnovama upravljanja otpadom, vrstama otpada, metodama obrade i konačnog zbrinjavanja, u skladu sa važećim zakonskim okvirima u BiH i EU. </w:t>
            </w:r>
          </w:p>
          <w:p w14:paraId="6F757704" w14:textId="77777777" w:rsidR="008B1299" w:rsidRPr="00AC244E" w:rsidRDefault="00E84D60" w:rsidP="00E84D60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Sticanje vještina za izbor o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dgovarajućeg tehničkog rješenja, načina dimenzioniranja i izbora oprem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e za iskorištenje i zbrinjavanje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 otpada.</w:t>
            </w:r>
          </w:p>
        </w:tc>
      </w:tr>
      <w:tr w:rsidR="008B1299" w:rsidRPr="00285CE3" w14:paraId="48662B76" w14:textId="77777777" w:rsidTr="00E459E6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5DFA56F" w14:textId="77777777" w:rsidR="008B1299" w:rsidRPr="004C1C35" w:rsidRDefault="008B1299" w:rsidP="008B1299">
            <w:pP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Tematske jedinice:</w:t>
            </w:r>
          </w:p>
          <w:p w14:paraId="1FDA91F5" w14:textId="5F8D96DB" w:rsidR="008B1299" w:rsidRPr="004C1C35" w:rsidRDefault="008B1299" w:rsidP="008B1299">
            <w:pPr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(po potrebi plan izvođenja po sedmicama se utvrđuje uvažavajući</w:t>
            </w:r>
            <w:r w:rsidR="00110C34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 xml:space="preserve"> akademski kalendar</w:t>
            </w: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1F1E1695" w14:textId="77777777" w:rsidR="00E84D60" w:rsidRDefault="00E84D60" w:rsidP="001718D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1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Osnove upravljanja čvrstim otpadom, principi, zakonski okvir u BiH i EU. Vrste otpada i osnovne karakteristike. </w:t>
            </w:r>
          </w:p>
          <w:p w14:paraId="60551CE8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2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Produkcija i osobine čvrstog otpada.</w:t>
            </w:r>
          </w:p>
          <w:p w14:paraId="3C42D4C3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3.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Prikupljanje i transport – lokacija i di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menzioniranje transfer stanica.</w:t>
            </w:r>
          </w:p>
          <w:p w14:paraId="6AE90691" w14:textId="3BC81EB2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4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Izbor tehnologije i metoda upravljanja komunalnim otpadom</w:t>
            </w:r>
            <w:r w:rsidR="008B6199">
              <w:rPr>
                <w:rFonts w:eastAsia="Times New Roman"/>
                <w:sz w:val="20"/>
                <w:szCs w:val="20"/>
                <w:lang w:val="tr-TR" w:eastAsia="en-GB"/>
              </w:rPr>
              <w:t>/koncept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(Reduce, Reuse, Recycle, Recover. Odlagališta).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</w:p>
          <w:p w14:paraId="08ADDEB1" w14:textId="7100129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5.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Sanitarne deponij</w:t>
            </w:r>
            <w:r w:rsidR="008B6199">
              <w:rPr>
                <w:rFonts w:eastAsia="Times New Roman"/>
                <w:sz w:val="20"/>
                <w:szCs w:val="20"/>
                <w:lang w:val="tr-TR" w:eastAsia="en-GB"/>
              </w:rPr>
              <w:t>e (BiH)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 definicije osnovnih pojmova i veličina za proračun, metode odlaganja, procesi u deponijama. </w:t>
            </w:r>
          </w:p>
          <w:p w14:paraId="1144E314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6.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Deponijski plin. </w:t>
            </w:r>
          </w:p>
          <w:p w14:paraId="1AC82147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7.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Deponijske procjedne vode.</w:t>
            </w:r>
          </w:p>
          <w:p w14:paraId="0AB15E50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TEST I</w:t>
            </w:r>
          </w:p>
          <w:p w14:paraId="517BDB68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8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 Izbor lokacije deponije, tehnika gradnje, pogonski objekti i infrastruktura, mehanizacije, monitoring deponija. Sanacije divljih deponija.</w:t>
            </w:r>
          </w:p>
          <w:p w14:paraId="179D1567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9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Redukcija otpada. Reciklaža otpada: značaj, procesi, opre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ma, fizičko-mehanički postupci.</w:t>
            </w:r>
          </w:p>
          <w:p w14:paraId="004AC41F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0. R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ecikliranje pojedinih vrsta otpada. </w:t>
            </w:r>
          </w:p>
          <w:p w14:paraId="4F52997A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11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Reciklaža i primjena građevinskih materijala dobivenih iz otpada. Biološka obrada otpada: aerobna i anaerobna obrada. </w:t>
            </w:r>
          </w:p>
          <w:p w14:paraId="2ED6AA59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12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Kompostane: dim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e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nzioniranje i vođenje procesa. </w:t>
            </w:r>
          </w:p>
          <w:p w14:paraId="7C51F610" w14:textId="77777777" w:rsidR="00E84D60" w:rsidRDefault="00E84D60" w:rsidP="00E84D6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13.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 xml:space="preserve">Mehaničko biološka obrada (MBO) otpada. </w:t>
            </w:r>
          </w:p>
          <w:p w14:paraId="6F59CCEE" w14:textId="77777777" w:rsidR="00E84D60" w:rsidRPr="00E84D60" w:rsidRDefault="00E84D60" w:rsidP="00E84D60">
            <w:pPr>
              <w:ind w:left="464" w:hanging="284"/>
              <w:rPr>
                <w:rFonts w:cs="Tahoma"/>
                <w:sz w:val="20"/>
                <w:szCs w:val="20"/>
                <w:lang w:val="tr-TR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14. SRF-RDF; </w:t>
            </w:r>
            <w:r w:rsidRPr="00E84D60">
              <w:rPr>
                <w:rFonts w:eastAsia="Times New Roman"/>
                <w:sz w:val="20"/>
                <w:szCs w:val="20"/>
                <w:lang w:val="tr-TR" w:eastAsia="en-GB"/>
              </w:rPr>
              <w:t>Termička obrada otpada Opasni</w:t>
            </w:r>
            <w:r w:rsidRPr="00E84D60">
              <w:rPr>
                <w:rFonts w:cs="Tahoma"/>
                <w:szCs w:val="20"/>
                <w:lang w:val="tr-TR"/>
              </w:rPr>
              <w:t xml:space="preserve"> </w:t>
            </w:r>
            <w:r w:rsidRPr="00E84D60">
              <w:rPr>
                <w:rFonts w:cs="Tahoma"/>
                <w:sz w:val="20"/>
                <w:szCs w:val="20"/>
                <w:lang w:val="tr-TR"/>
              </w:rPr>
              <w:t>otpad.</w:t>
            </w:r>
          </w:p>
          <w:p w14:paraId="6317AFE2" w14:textId="77777777" w:rsidR="00E205F4" w:rsidRPr="00285CE3" w:rsidRDefault="00E205F4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5. TEST II</w:t>
            </w:r>
          </w:p>
          <w:p w14:paraId="1EC360D2" w14:textId="77777777" w:rsidR="00D33FF7" w:rsidRPr="00285CE3" w:rsidRDefault="00D33FF7" w:rsidP="00754C20">
            <w:pPr>
              <w:ind w:left="322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</w:p>
        </w:tc>
      </w:tr>
      <w:tr w:rsidR="008B1299" w:rsidRPr="00FF34F7" w14:paraId="14DA3AD5" w14:textId="77777777" w:rsidTr="00B0538A">
        <w:trPr>
          <w:trHeight w:val="1911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9E192C" w14:textId="77777777" w:rsidR="008B1299" w:rsidRPr="00285CE3" w:rsidRDefault="008B1299" w:rsidP="008B1299">
            <w:pPr>
              <w:tabs>
                <w:tab w:val="left" w:pos="1152"/>
              </w:tabs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387584" w14:textId="77777777" w:rsidR="00285CE3" w:rsidRDefault="008B1299" w:rsidP="008B1299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Znanje: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Planiranje i projektovanje </w:t>
            </w:r>
            <w:r w:rsidR="00E84D60">
              <w:rPr>
                <w:rFonts w:eastAsia="Times New Roman" w:cs="Arial"/>
                <w:sz w:val="20"/>
                <w:szCs w:val="20"/>
                <w:lang w:val="tr-TR" w:eastAsia="hr-BA"/>
              </w:rPr>
              <w:t>deponija, reciklažnih dvorišta.</w:t>
            </w:r>
          </w:p>
          <w:p w14:paraId="4F011C33" w14:textId="77777777" w:rsidR="00E84D60" w:rsidRPr="00285CE3" w:rsidRDefault="00E84D60" w:rsidP="008B1299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</w:p>
          <w:p w14:paraId="78A3A2CC" w14:textId="77777777" w:rsidR="00285CE3" w:rsidRPr="000C7BDF" w:rsidRDefault="008B1299" w:rsidP="00285CE3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Vještine: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>Upotreba literature, planske do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>kumentacije, kataloga i software-a za proračun i dimenzionira</w:t>
            </w:r>
            <w:r w:rsidR="0007527F">
              <w:rPr>
                <w:rFonts w:eastAsia="Times New Roman" w:cs="Arial"/>
                <w:sz w:val="20"/>
                <w:szCs w:val="20"/>
                <w:lang w:val="tr-TR" w:eastAsia="hr-BA"/>
              </w:rPr>
              <w:t>nje sistema za upravljanje otpadom.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</w:t>
            </w:r>
          </w:p>
          <w:p w14:paraId="38A956E2" w14:textId="77777777" w:rsidR="00285CE3" w:rsidRPr="000C7BDF" w:rsidRDefault="00285CE3" w:rsidP="00285CE3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</w:p>
          <w:p w14:paraId="5376EFCC" w14:textId="77777777" w:rsidR="008B1299" w:rsidRPr="000C7BDF" w:rsidRDefault="008B1299" w:rsidP="00285CE3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Kompetencije: </w:t>
            </w:r>
            <w:r w:rsidR="0007527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Sposobnost učestvovanja u 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timskom i samostalnom radu u svim fazama izrade tehničke dokumentacije i izgradnje građevina u s</w:t>
            </w:r>
            <w:r w:rsidR="0007527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klopu sistema upravljanja otpadom. Sagledavanje situacije u domenu </w:t>
            </w:r>
            <w:r w:rsidR="0007527F">
              <w:rPr>
                <w:rFonts w:eastAsia="Times New Roman" w:cs="Arial"/>
                <w:sz w:val="20"/>
                <w:szCs w:val="20"/>
                <w:lang w:val="tr-TR" w:eastAsia="hr-BA"/>
              </w:rPr>
              <w:lastRenderedPageBreak/>
              <w:t>upravljanje otpadom i izrada prijedloga rješenja sa upotrebom različitih opcija upravljanja otpadom.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</w:t>
            </w:r>
          </w:p>
        </w:tc>
      </w:tr>
      <w:tr w:rsidR="008B1299" w:rsidRPr="004C1C35" w14:paraId="50821332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0FA911" w14:textId="77777777" w:rsidR="008B1299" w:rsidRPr="004C1C35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lastRenderedPageBreak/>
              <w:t>Metode izvođenja nastave</w:t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D5A0AE" w14:textId="77777777" w:rsidR="008B1299" w:rsidRPr="004C1C35" w:rsidRDefault="00B0538A" w:rsidP="00B0538A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Predavanj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(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uključujuć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terensk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)</w:t>
            </w:r>
          </w:p>
        </w:tc>
      </w:tr>
      <w:tr w:rsidR="008B1299" w:rsidRPr="00FF34F7" w14:paraId="438A4B0D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2732CB" w14:textId="77777777" w:rsidR="008B1299" w:rsidRPr="00483B6A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Metode provjere znanja sa strukturom ocjene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1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83B6A"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B7F78D" w14:textId="77777777" w:rsidR="00404C5A" w:rsidRPr="00404C5A" w:rsidRDefault="00404C5A" w:rsidP="00404C5A">
            <w:pPr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Format </w:t>
            </w:r>
            <w:proofErr w:type="spellStart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ispita</w:t>
            </w:r>
            <w:proofErr w:type="spellEnd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30A0AC8C" w14:textId="5D52B57D" w:rsidR="00404C5A" w:rsidRPr="00404C5A" w:rsidRDefault="00404C5A" w:rsidP="00404C5A">
            <w:pPr>
              <w:numPr>
                <w:ilvl w:val="1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je u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isanoj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form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sastoj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se od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dv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tes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tokom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semestr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rad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ocjen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znanj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studena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1F0845E9" w14:textId="5AD04FE5" w:rsidR="00404C5A" w:rsidRPr="00404C5A" w:rsidRDefault="00404C5A" w:rsidP="00404C5A">
            <w:pPr>
              <w:numPr>
                <w:ilvl w:val="1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buhva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teoriju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aktičn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oblem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vezan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dimenzioniranj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hidrauličk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zračun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jedinic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ostrojenj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tretman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tpadnih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vod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(POV</w:t>
            </w: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).</w:t>
            </w:r>
          </w:p>
          <w:p w14:paraId="1B6EC753" w14:textId="21F81199" w:rsidR="00404C5A" w:rsidRPr="00404C5A" w:rsidRDefault="00404C5A" w:rsidP="00404C5A">
            <w:pPr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Uvjeti</w:t>
            </w:r>
            <w:proofErr w:type="spellEnd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prolaz</w:t>
            </w:r>
            <w:proofErr w:type="spellEnd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03E1802A" w14:textId="448C4A87" w:rsidR="00404C5A" w:rsidRPr="00404C5A" w:rsidRDefault="00404C5A" w:rsidP="00404C5A">
            <w:pPr>
              <w:numPr>
                <w:ilvl w:val="1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Student mora</w:t>
            </w: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ostić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najmanj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55%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oba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tes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(Test I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Test II).</w:t>
            </w:r>
          </w:p>
          <w:p w14:paraId="7CFE89E5" w14:textId="58A74F8F" w:rsidR="00404C5A" w:rsidRPr="00404C5A" w:rsidRDefault="00404C5A" w:rsidP="00404C5A">
            <w:pPr>
              <w:numPr>
                <w:ilvl w:val="1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Ako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se </w:t>
            </w: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ne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spun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vaj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uvjet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student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olaž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završn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kombinir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gradivo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z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oba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dijel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(Test I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Test </w:t>
            </w:r>
            <w:proofErr w:type="gram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I)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li</w:t>
            </w:r>
            <w:proofErr w:type="spellEnd"/>
            <w:proofErr w:type="gram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z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dijel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student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nij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zadovoljio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4BFD10B3" w14:textId="0782E62C" w:rsidR="00404C5A" w:rsidRPr="00404C5A" w:rsidRDefault="00404C5A" w:rsidP="00404C5A">
            <w:pPr>
              <w:numPr>
                <w:ilvl w:val="0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K</w:t>
            </w:r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onačn</w:t>
            </w:r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a</w:t>
            </w:r>
            <w:proofErr w:type="spellEnd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ocjen</w:t>
            </w:r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a</w:t>
            </w:r>
            <w:proofErr w:type="spellEnd"/>
            <w:r w:rsidRPr="00404C5A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46767C44" w14:textId="77B97D61" w:rsidR="00404C5A" w:rsidRPr="00404C5A" w:rsidRDefault="00404C5A" w:rsidP="00404C5A">
            <w:pPr>
              <w:numPr>
                <w:ilvl w:val="1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Konačn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cjen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se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dređuj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kombinacijom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rezulta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spi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ogram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/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ojekt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se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dnos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sve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faze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upravljanj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čvrstim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otpadom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4A8A235B" w14:textId="220BDFEF" w:rsidR="00404C5A" w:rsidRPr="00404C5A" w:rsidRDefault="00404C5A" w:rsidP="00404C5A">
            <w:pPr>
              <w:numPr>
                <w:ilvl w:val="1"/>
                <w:numId w:val="7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Raspodjel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(80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bodov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, 80%) +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ogramsk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/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Projektni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 xml:space="preserve"> problem (20 </w:t>
            </w:r>
            <w:proofErr w:type="spellStart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bodova</w:t>
            </w:r>
            <w:proofErr w:type="spellEnd"/>
            <w:r w:rsidRPr="00404C5A">
              <w:rPr>
                <w:rFonts w:eastAsia="Times New Roman" w:cs="Arial"/>
                <w:sz w:val="20"/>
                <w:szCs w:val="20"/>
                <w:lang w:eastAsia="hr-BA"/>
              </w:rPr>
              <w:t>, 20%).”</w:t>
            </w:r>
          </w:p>
          <w:p w14:paraId="43EF0471" w14:textId="3C9AAAAB" w:rsidR="001718D0" w:rsidRPr="007521F8" w:rsidRDefault="001718D0" w:rsidP="007F7807">
            <w:pPr>
              <w:rPr>
                <w:rFonts w:eastAsia="Times New Roman" w:cs="Arial"/>
                <w:sz w:val="20"/>
                <w:szCs w:val="20"/>
                <w:lang w:val="de-DE" w:eastAsia="hr-BA"/>
              </w:rPr>
            </w:pPr>
          </w:p>
        </w:tc>
      </w:tr>
      <w:tr w:rsidR="008B1299" w:rsidRPr="00FF34F7" w14:paraId="469217B4" w14:textId="77777777" w:rsidTr="001718D0">
        <w:trPr>
          <w:trHeight w:val="1350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6E100F" w14:textId="77777777" w:rsidR="008B1299" w:rsidRPr="004C1C35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Literatura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2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  <w:p w14:paraId="386ADD3A" w14:textId="77777777" w:rsidR="008B1299" w:rsidRPr="004C1C35" w:rsidRDefault="008B1299" w:rsidP="008B1299">
            <w:pPr>
              <w:rPr>
                <w:rFonts w:eastAsia="Times New Roman" w:cs="Arial"/>
                <w:b/>
                <w:i/>
                <w:sz w:val="20"/>
                <w:szCs w:val="20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6B5C260" w14:textId="77777777" w:rsidR="0007527F" w:rsidRDefault="0007527F" w:rsidP="0007527F">
            <w:pPr>
              <w:pStyle w:val="tabela44"/>
              <w:numPr>
                <w:ilvl w:val="0"/>
                <w:numId w:val="5"/>
              </w:num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.Serdarević, </w:t>
            </w:r>
            <w:r w:rsidRPr="0096310F">
              <w:rPr>
                <w:i/>
                <w:iCs/>
                <w:szCs w:val="20"/>
              </w:rPr>
              <w:t>Upravljanje čvrstim otpadom,</w:t>
            </w:r>
            <w:r>
              <w:rPr>
                <w:szCs w:val="20"/>
              </w:rPr>
              <w:t xml:space="preserve"> Građevinski fakultet Sarajevo, 2016.</w:t>
            </w:r>
          </w:p>
          <w:p w14:paraId="35EEC194" w14:textId="77777777" w:rsidR="0007527F" w:rsidRDefault="0007527F" w:rsidP="0007527F">
            <w:pPr>
              <w:pStyle w:val="tabela44"/>
              <w:numPr>
                <w:ilvl w:val="0"/>
                <w:numId w:val="5"/>
              </w:num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9A50E5">
              <w:rPr>
                <w:szCs w:val="20"/>
              </w:rPr>
              <w:t xml:space="preserve">chobanoglous, G.; Theisen, H. and S. A. Vigil. (1993). </w:t>
            </w:r>
            <w:r w:rsidRPr="0096310F">
              <w:rPr>
                <w:i/>
                <w:iCs/>
                <w:szCs w:val="20"/>
              </w:rPr>
              <w:t>Intergrated Solid Waste Management</w:t>
            </w:r>
            <w:r w:rsidRPr="009A50E5">
              <w:rPr>
                <w:szCs w:val="20"/>
              </w:rPr>
              <w:t>. McGraw - Hill, New York</w:t>
            </w:r>
          </w:p>
          <w:p w14:paraId="23852967" w14:textId="77777777" w:rsidR="0086371C" w:rsidRPr="001718D0" w:rsidRDefault="0007527F" w:rsidP="0007527F">
            <w:pPr>
              <w:pStyle w:val="tabela4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lozi opreme i priručnik za software Help.</w:t>
            </w:r>
          </w:p>
        </w:tc>
      </w:tr>
    </w:tbl>
    <w:p w14:paraId="6DA43293" w14:textId="77777777" w:rsidR="0007767A" w:rsidRPr="001718D0" w:rsidRDefault="0007767A">
      <w:pPr>
        <w:rPr>
          <w:lang w:val="hr-HR"/>
        </w:rPr>
      </w:pPr>
    </w:p>
    <w:p w14:paraId="4F35179B" w14:textId="77777777" w:rsidR="0007767A" w:rsidRPr="001718D0" w:rsidRDefault="0007767A">
      <w:pPr>
        <w:rPr>
          <w:lang w:val="hr-HR"/>
        </w:rPr>
      </w:pPr>
    </w:p>
    <w:p w14:paraId="42D765DB" w14:textId="77777777" w:rsidR="0007767A" w:rsidRPr="001718D0" w:rsidRDefault="0007767A">
      <w:pPr>
        <w:rPr>
          <w:lang w:val="hr-HR"/>
        </w:rPr>
      </w:pPr>
    </w:p>
    <w:p w14:paraId="5C6B6683" w14:textId="77777777" w:rsidR="0007767A" w:rsidRPr="001718D0" w:rsidRDefault="0007767A">
      <w:pPr>
        <w:rPr>
          <w:lang w:val="hr-HR"/>
        </w:rPr>
      </w:pPr>
    </w:p>
    <w:p w14:paraId="1F489545" w14:textId="77777777" w:rsidR="0007767A" w:rsidRPr="001718D0" w:rsidRDefault="0007767A">
      <w:pPr>
        <w:rPr>
          <w:lang w:val="hr-HR"/>
        </w:rPr>
      </w:pPr>
    </w:p>
    <w:p w14:paraId="3E933E33" w14:textId="77777777" w:rsidR="0007767A" w:rsidRPr="001718D0" w:rsidRDefault="0007767A">
      <w:pPr>
        <w:rPr>
          <w:lang w:val="hr-HR"/>
        </w:rPr>
      </w:pPr>
    </w:p>
    <w:p w14:paraId="31C604F8" w14:textId="77777777" w:rsidR="0007767A" w:rsidRPr="001718D0" w:rsidRDefault="0007767A">
      <w:pPr>
        <w:rPr>
          <w:lang w:val="hr-HR"/>
        </w:rPr>
      </w:pPr>
    </w:p>
    <w:p w14:paraId="14B95ACA" w14:textId="77777777" w:rsidR="0007767A" w:rsidRPr="001718D0" w:rsidRDefault="0007767A">
      <w:pPr>
        <w:rPr>
          <w:lang w:val="hr-HR"/>
        </w:rPr>
      </w:pPr>
    </w:p>
    <w:p w14:paraId="25DCAFCE" w14:textId="77777777" w:rsidR="0007767A" w:rsidRPr="001718D0" w:rsidRDefault="0007767A">
      <w:pPr>
        <w:rPr>
          <w:lang w:val="hr-HR"/>
        </w:rPr>
      </w:pPr>
    </w:p>
    <w:p w14:paraId="1E514310" w14:textId="77777777" w:rsidR="0007767A" w:rsidRPr="001718D0" w:rsidRDefault="0007767A">
      <w:pPr>
        <w:rPr>
          <w:lang w:val="hr-HR"/>
        </w:rPr>
      </w:pPr>
    </w:p>
    <w:p w14:paraId="2E866C65" w14:textId="77777777" w:rsidR="00A27A18" w:rsidRPr="001718D0" w:rsidRDefault="00A27A18">
      <w:pPr>
        <w:rPr>
          <w:lang w:val="hr-HR"/>
        </w:rPr>
      </w:pPr>
    </w:p>
    <w:p w14:paraId="75F91F47" w14:textId="77777777" w:rsidR="00A27A18" w:rsidRPr="001718D0" w:rsidRDefault="00A27A18">
      <w:pPr>
        <w:rPr>
          <w:lang w:val="hr-HR"/>
        </w:rPr>
      </w:pPr>
    </w:p>
    <w:p w14:paraId="7131D6A9" w14:textId="77777777" w:rsidR="00A27A18" w:rsidRPr="001718D0" w:rsidRDefault="00A27A18">
      <w:pPr>
        <w:rPr>
          <w:lang w:val="hr-HR"/>
        </w:rPr>
      </w:pPr>
    </w:p>
    <w:sectPr w:rsidR="00A27A18" w:rsidRPr="001718D0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EA4E0" w14:textId="77777777" w:rsidR="009E4579" w:rsidRDefault="009E4579" w:rsidP="00156B78">
      <w:r>
        <w:separator/>
      </w:r>
    </w:p>
  </w:endnote>
  <w:endnote w:type="continuationSeparator" w:id="0">
    <w:p w14:paraId="045812FD" w14:textId="77777777" w:rsidR="009E4579" w:rsidRDefault="009E4579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96F5D" w14:textId="77777777" w:rsidR="009E4579" w:rsidRDefault="009E4579" w:rsidP="00156B78">
      <w:r>
        <w:separator/>
      </w:r>
    </w:p>
  </w:footnote>
  <w:footnote w:type="continuationSeparator" w:id="0">
    <w:p w14:paraId="4117EA89" w14:textId="77777777" w:rsidR="009E4579" w:rsidRDefault="009E4579" w:rsidP="00156B78">
      <w:r>
        <w:continuationSeparator/>
      </w:r>
    </w:p>
  </w:footnote>
  <w:footnote w:id="1">
    <w:p w14:paraId="02A0B7FB" w14:textId="77777777" w:rsidR="008B1299" w:rsidRPr="00156B78" w:rsidRDefault="008B1299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6ABED8FF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  <w:r>
        <w:rPr>
          <w:rStyle w:val="FootnoteReference"/>
        </w:rPr>
        <w:footnoteRef/>
      </w:r>
      <w:r w:rsidRPr="003C09F1">
        <w:rPr>
          <w:lang w:val="bs-Latn-BA"/>
        </w:rPr>
        <w:t xml:space="preserve"> </w:t>
      </w:r>
      <w:r w:rsidRPr="003C09F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754C2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Zakona o visokom obrazovanju Kantona Sarajevo</w:t>
      </w:r>
    </w:p>
    <w:p w14:paraId="36978D0D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6F0AF11B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11D07A4B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05F04EDD" w14:textId="77777777" w:rsidR="008B1299" w:rsidRPr="00156B78" w:rsidRDefault="008B1299" w:rsidP="00156B78">
      <w:pPr>
        <w:pStyle w:val="FootnoteText"/>
        <w:jc w:val="both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51F9FF4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A773782" w14:textId="77777777" w:rsidR="00156B78" w:rsidRPr="001F44D8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>UNIVERZITET U SARAJEVU – Upisati naziv fakulteta/akademije</w:t>
          </w:r>
        </w:p>
        <w:p w14:paraId="3A994E31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599115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5EA90815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483EDD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A07B5B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7527F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7527F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15A7E60C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B062C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69C388C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888D18" w14:textId="77777777" w:rsidR="00156B78" w:rsidRPr="001F44D8" w:rsidRDefault="00604AE9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345F5A17" wp14:editId="490FEA6A">
                <wp:extent cx="80962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1F44D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  <w:r w:rsidR="00156B78" w:rsidRPr="001F44D8">
            <w:rPr>
              <w:rFonts w:ascii="Calibri" w:hAnsi="Calibri" w:cs="Calibri"/>
              <w:b/>
              <w:color w:val="7F7F7F"/>
              <w:sz w:val="16"/>
              <w:lang w:val="de-DE"/>
            </w:rPr>
            <w:t>Logo fakulteta/akademije</w:t>
          </w:r>
        </w:p>
        <w:p w14:paraId="499993A8" w14:textId="77777777" w:rsidR="00AC244E" w:rsidRDefault="00156B78" w:rsidP="00AC244E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AC244E"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7417E007" w14:textId="743E7E25" w:rsidR="00156B78" w:rsidRPr="00AC244E" w:rsidRDefault="0096310F" w:rsidP="0096310F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sz w:val="28"/>
              <w:szCs w:val="28"/>
              <w:lang w:val="de-DE"/>
            </w:rPr>
            <w:t>Upravljanje čvrstim otpadom I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FA5CB6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78C036DE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644D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EF1D4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7527F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7527F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105CF39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6A1"/>
    <w:multiLevelType w:val="multilevel"/>
    <w:tmpl w:val="1F12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2561EF"/>
    <w:multiLevelType w:val="hybridMultilevel"/>
    <w:tmpl w:val="C0086B48"/>
    <w:lvl w:ilvl="0" w:tplc="3576795A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E0BF0"/>
    <w:multiLevelType w:val="hybridMultilevel"/>
    <w:tmpl w:val="5B74EAB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1163438"/>
    <w:multiLevelType w:val="hybridMultilevel"/>
    <w:tmpl w:val="91C22AE2"/>
    <w:lvl w:ilvl="0" w:tplc="FA3A4500">
      <w:start w:val="1"/>
      <w:numFmt w:val="decimal"/>
      <w:pStyle w:val="tabela44"/>
      <w:lvlText w:val="%1."/>
      <w:lvlJc w:val="left"/>
      <w:pPr>
        <w:tabs>
          <w:tab w:val="num" w:pos="480"/>
        </w:tabs>
        <w:ind w:left="47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193017">
    <w:abstractNumId w:val="6"/>
  </w:num>
  <w:num w:numId="2" w16cid:durableId="1584953522">
    <w:abstractNumId w:val="0"/>
  </w:num>
  <w:num w:numId="3" w16cid:durableId="1239094402">
    <w:abstractNumId w:val="3"/>
  </w:num>
  <w:num w:numId="4" w16cid:durableId="796070690">
    <w:abstractNumId w:val="5"/>
  </w:num>
  <w:num w:numId="5" w16cid:durableId="671180433">
    <w:abstractNumId w:val="4"/>
  </w:num>
  <w:num w:numId="6" w16cid:durableId="1867670192">
    <w:abstractNumId w:val="2"/>
  </w:num>
  <w:num w:numId="7" w16cid:durableId="172313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7527F"/>
    <w:rsid w:val="0007767A"/>
    <w:rsid w:val="0009306E"/>
    <w:rsid w:val="000C0AF0"/>
    <w:rsid w:val="000C7BDF"/>
    <w:rsid w:val="00110C34"/>
    <w:rsid w:val="00156B78"/>
    <w:rsid w:val="001718D0"/>
    <w:rsid w:val="001F44D8"/>
    <w:rsid w:val="002171D2"/>
    <w:rsid w:val="002175FF"/>
    <w:rsid w:val="00285CE3"/>
    <w:rsid w:val="002C49A7"/>
    <w:rsid w:val="00342B76"/>
    <w:rsid w:val="00356ADB"/>
    <w:rsid w:val="00370C2B"/>
    <w:rsid w:val="003C09F1"/>
    <w:rsid w:val="00404C5A"/>
    <w:rsid w:val="00416D18"/>
    <w:rsid w:val="00435D99"/>
    <w:rsid w:val="00483B6A"/>
    <w:rsid w:val="00490B6D"/>
    <w:rsid w:val="004933C4"/>
    <w:rsid w:val="00493BC0"/>
    <w:rsid w:val="004C1C35"/>
    <w:rsid w:val="004E6D2B"/>
    <w:rsid w:val="00600E84"/>
    <w:rsid w:val="00604AE9"/>
    <w:rsid w:val="00617573"/>
    <w:rsid w:val="0062089C"/>
    <w:rsid w:val="00684A17"/>
    <w:rsid w:val="006C02D8"/>
    <w:rsid w:val="007521F8"/>
    <w:rsid w:val="00754C20"/>
    <w:rsid w:val="0077783B"/>
    <w:rsid w:val="007B19EA"/>
    <w:rsid w:val="007B1E86"/>
    <w:rsid w:val="007C557B"/>
    <w:rsid w:val="007F7807"/>
    <w:rsid w:val="0086371C"/>
    <w:rsid w:val="008B1299"/>
    <w:rsid w:val="008B6199"/>
    <w:rsid w:val="0091249B"/>
    <w:rsid w:val="00937B68"/>
    <w:rsid w:val="0096310F"/>
    <w:rsid w:val="009E4579"/>
    <w:rsid w:val="009E6F1D"/>
    <w:rsid w:val="00A01431"/>
    <w:rsid w:val="00A27A18"/>
    <w:rsid w:val="00A92F01"/>
    <w:rsid w:val="00AA54FD"/>
    <w:rsid w:val="00AB2362"/>
    <w:rsid w:val="00AC244E"/>
    <w:rsid w:val="00AE382A"/>
    <w:rsid w:val="00B0538A"/>
    <w:rsid w:val="00B16595"/>
    <w:rsid w:val="00B51BE1"/>
    <w:rsid w:val="00CC767A"/>
    <w:rsid w:val="00D23179"/>
    <w:rsid w:val="00D33FF7"/>
    <w:rsid w:val="00D850C2"/>
    <w:rsid w:val="00D867D3"/>
    <w:rsid w:val="00DC69DB"/>
    <w:rsid w:val="00DF7D07"/>
    <w:rsid w:val="00E205F4"/>
    <w:rsid w:val="00E22606"/>
    <w:rsid w:val="00E22E7B"/>
    <w:rsid w:val="00E55C5F"/>
    <w:rsid w:val="00E84D60"/>
    <w:rsid w:val="00EA6F37"/>
    <w:rsid w:val="00F00B69"/>
    <w:rsid w:val="00F026E2"/>
    <w:rsid w:val="00F046FE"/>
    <w:rsid w:val="00F21089"/>
    <w:rsid w:val="00FA3E69"/>
    <w:rsid w:val="00FD7D8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D222"/>
  <w14:defaultImageDpi w14:val="300"/>
  <w15:docId w15:val="{1E32D62C-EFDE-4772-BDE0-F57523E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customStyle="1" w:styleId="tabela44">
    <w:name w:val="tabela44"/>
    <w:basedOn w:val="Normal"/>
    <w:rsid w:val="001718D0"/>
    <w:pPr>
      <w:numPr>
        <w:numId w:val="4"/>
      </w:numPr>
      <w:spacing w:before="60" w:after="60"/>
    </w:pPr>
    <w:rPr>
      <w:rFonts w:ascii="Tahoma" w:eastAsia="Times New Roman" w:hAnsi="Tahoma"/>
      <w:noProof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AF42-4076-4CDD-9461-92D743B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 Serdarevic</dc:creator>
  <cp:lastModifiedBy>Amra Serdarević</cp:lastModifiedBy>
  <cp:revision>4</cp:revision>
  <cp:lastPrinted>2022-10-28T11:55:00Z</cp:lastPrinted>
  <dcterms:created xsi:type="dcterms:W3CDTF">2024-09-09T09:33:00Z</dcterms:created>
  <dcterms:modified xsi:type="dcterms:W3CDTF">2024-09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7524c99ad8eb10f9f0c1ea92cba2fb4660f4ac38e556eba752e855118a182</vt:lpwstr>
  </property>
</Properties>
</file>